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F9EB" w14:textId="12F9B6B6" w:rsidR="00430EBE" w:rsidRDefault="00BD2454">
      <w:pPr>
        <w:rPr>
          <w:sz w:val="40"/>
          <w:szCs w:val="40"/>
        </w:rPr>
      </w:pPr>
      <w:r w:rsidRPr="00BD2454">
        <w:rPr>
          <w:sz w:val="40"/>
          <w:szCs w:val="40"/>
        </w:rPr>
        <w:t>Temat: W górach</w:t>
      </w:r>
    </w:p>
    <w:p w14:paraId="10E32F46" w14:textId="76994B05" w:rsidR="00BD2454" w:rsidRDefault="00BD2454">
      <w:pPr>
        <w:rPr>
          <w:sz w:val="40"/>
          <w:szCs w:val="40"/>
        </w:rPr>
      </w:pPr>
    </w:p>
    <w:p w14:paraId="2AFF1AD9" w14:textId="02EE7A61" w:rsidR="00BD2454" w:rsidRDefault="00BD2454" w:rsidP="00BD2454">
      <w:pPr>
        <w:pStyle w:val="Akapitzlist"/>
        <w:numPr>
          <w:ilvl w:val="0"/>
          <w:numId w:val="1"/>
        </w:numPr>
        <w:rPr>
          <w:sz w:val="28"/>
          <w:szCs w:val="28"/>
        </w:rPr>
      </w:pPr>
      <w:r>
        <w:rPr>
          <w:sz w:val="28"/>
          <w:szCs w:val="28"/>
        </w:rPr>
        <w:t xml:space="preserve">Dla </w:t>
      </w:r>
      <w:r w:rsidR="00837252">
        <w:rPr>
          <w:sz w:val="28"/>
          <w:szCs w:val="28"/>
        </w:rPr>
        <w:t>Pięciolatków</w:t>
      </w:r>
      <w:r>
        <w:rPr>
          <w:sz w:val="28"/>
          <w:szCs w:val="28"/>
        </w:rPr>
        <w:t>: Praca z KP4.36- doskonalenie zdolności grafomotorycznych i percepcji wzrokowej, dekodowanie.</w:t>
      </w:r>
    </w:p>
    <w:p w14:paraId="71E000AA" w14:textId="44987CAA" w:rsidR="00BD2454" w:rsidRDefault="00BD2454" w:rsidP="00BD2454">
      <w:pPr>
        <w:pStyle w:val="Akapitzlist"/>
        <w:numPr>
          <w:ilvl w:val="0"/>
          <w:numId w:val="1"/>
        </w:numPr>
        <w:rPr>
          <w:sz w:val="28"/>
          <w:szCs w:val="28"/>
        </w:rPr>
      </w:pPr>
      <w:r>
        <w:rPr>
          <w:sz w:val="28"/>
          <w:szCs w:val="28"/>
        </w:rPr>
        <w:t>„Góry”- zajęcia dydaktyczne. Szukanie na mapie polskich górskich miast oraz największych polskich gór, podawanie ich nazw. Rodzic pokazuje przedmioty kojarzące się z górami (lub ich zdjęcia): oscypek, ciupaga, narty, zakopiańskie korale, wełna. Pyta dziecko: Z jakim regionem Polski kojarzą się Ci te przedmioty? Jak nazywa się lubiane przez tu</w:t>
      </w:r>
      <w:r w:rsidR="00D833B7">
        <w:rPr>
          <w:sz w:val="28"/>
          <w:szCs w:val="28"/>
        </w:rPr>
        <w:t>ry</w:t>
      </w:r>
      <w:r>
        <w:rPr>
          <w:sz w:val="28"/>
          <w:szCs w:val="28"/>
        </w:rPr>
        <w:t xml:space="preserve">stów </w:t>
      </w:r>
      <w:r w:rsidR="00D833B7">
        <w:rPr>
          <w:sz w:val="28"/>
          <w:szCs w:val="28"/>
        </w:rPr>
        <w:t>górskie miasteczko? (Zakopane) W jakich górach leży Zakopane? Dziecko wspólnie z rodzicem odnajdują na mapie Zakopane oraz największe polskie góry (Tatry, Bieszczady, Karkonosze, Pieniny, Góry Świętokrzyskie). Sprawdza za pomocą sznurka odległość od miejscowości, w której znajduje się ich przedszkole, do polskich gór. Porównują długość sznurków i ocenia , które góry leżą najbliżej, a które najdalej. Na koniec rodzic pyta dziecko, co można robić latem w górach.</w:t>
      </w:r>
    </w:p>
    <w:p w14:paraId="754E0DEE" w14:textId="77934DC3" w:rsidR="00BD2454" w:rsidRDefault="00CA48CA" w:rsidP="00BD55B0">
      <w:pPr>
        <w:pStyle w:val="Akapitzlist"/>
        <w:numPr>
          <w:ilvl w:val="0"/>
          <w:numId w:val="1"/>
        </w:numPr>
      </w:pPr>
      <w:r w:rsidRPr="00BD55B0">
        <w:rPr>
          <w:sz w:val="28"/>
          <w:szCs w:val="28"/>
        </w:rPr>
        <w:t xml:space="preserve">„Wycieczka w góry”- zabawa </w:t>
      </w:r>
      <w:proofErr w:type="spellStart"/>
      <w:r w:rsidRPr="00BD55B0">
        <w:rPr>
          <w:sz w:val="28"/>
          <w:szCs w:val="28"/>
        </w:rPr>
        <w:t>polisensoryczna</w:t>
      </w:r>
      <w:proofErr w:type="spellEnd"/>
      <w:r w:rsidRPr="00BD55B0">
        <w:rPr>
          <w:sz w:val="28"/>
          <w:szCs w:val="28"/>
        </w:rPr>
        <w:t>. Rozpoznawanie po dotyku przedmiotów umieszczonych w worku (plecaku), poszerzanie wiedzy na temat przedmiotów potrzebnych podczas wyprawy w</w:t>
      </w:r>
      <w:r w:rsidR="00BD55B0" w:rsidRPr="00BD55B0">
        <w:rPr>
          <w:sz w:val="28"/>
          <w:szCs w:val="28"/>
        </w:rPr>
        <w:t xml:space="preserve"> </w:t>
      </w:r>
      <w:r w:rsidRPr="00BD55B0">
        <w:rPr>
          <w:sz w:val="28"/>
          <w:szCs w:val="28"/>
        </w:rPr>
        <w:t>g</w:t>
      </w:r>
      <w:r w:rsidR="00BD55B0" w:rsidRPr="00BD55B0">
        <w:rPr>
          <w:sz w:val="28"/>
          <w:szCs w:val="28"/>
        </w:rPr>
        <w:t>ó</w:t>
      </w:r>
      <w:r w:rsidRPr="00BD55B0">
        <w:rPr>
          <w:sz w:val="28"/>
          <w:szCs w:val="28"/>
        </w:rPr>
        <w:t xml:space="preserve">ry. </w:t>
      </w:r>
      <w:r w:rsidR="00BD55B0" w:rsidRPr="00BD55B0">
        <w:rPr>
          <w:sz w:val="28"/>
          <w:szCs w:val="28"/>
        </w:rPr>
        <w:t xml:space="preserve">Rodzic pyta dziecko: Co należy zabrać na górską wycieczkę? Przynosi worek/plecak, w którym znajdują się różne przedmioty, w tym: </w:t>
      </w:r>
      <w:r w:rsidRPr="00BD55B0">
        <w:rPr>
          <w:sz w:val="28"/>
          <w:szCs w:val="28"/>
        </w:rPr>
        <w:t xml:space="preserve"> </w:t>
      </w:r>
      <w:r w:rsidR="00BD55B0" w:rsidRPr="00BD55B0">
        <w:rPr>
          <w:sz w:val="28"/>
          <w:szCs w:val="28"/>
        </w:rPr>
        <w:t>lornetka, butelka wody, telefon komórkowy, kanapka, mapa, kompas. Zadaniem dziecka jest odgadnąć po dotyku, jakie przedmioty ukryto w plecaku praz ocenić, czy są one potrzebne podczas wyprawy w góry i dlaczego.</w:t>
      </w:r>
      <w:r w:rsidR="00BD55B0">
        <w:t xml:space="preserve"> </w:t>
      </w:r>
    </w:p>
    <w:p w14:paraId="691B1CC3" w14:textId="66CB5D3A" w:rsidR="00BD55B0" w:rsidRDefault="007B5867" w:rsidP="00BD55B0">
      <w:pPr>
        <w:pStyle w:val="Akapitzlist"/>
        <w:numPr>
          <w:ilvl w:val="0"/>
          <w:numId w:val="1"/>
        </w:numPr>
        <w:rPr>
          <w:sz w:val="28"/>
          <w:szCs w:val="28"/>
        </w:rPr>
      </w:pPr>
      <w:r w:rsidRPr="007B5867">
        <w:rPr>
          <w:sz w:val="28"/>
          <w:szCs w:val="28"/>
        </w:rPr>
        <w:t xml:space="preserve">Dla </w:t>
      </w:r>
      <w:r w:rsidR="002E07F8">
        <w:rPr>
          <w:sz w:val="28"/>
          <w:szCs w:val="28"/>
        </w:rPr>
        <w:t>pi</w:t>
      </w:r>
      <w:r w:rsidR="00681A1B">
        <w:rPr>
          <w:sz w:val="28"/>
          <w:szCs w:val="28"/>
        </w:rPr>
        <w:t>ę</w:t>
      </w:r>
      <w:r w:rsidR="002E07F8">
        <w:rPr>
          <w:sz w:val="28"/>
          <w:szCs w:val="28"/>
        </w:rPr>
        <w:t>ciolatków</w:t>
      </w:r>
      <w:r w:rsidRPr="007B5867">
        <w:rPr>
          <w:sz w:val="28"/>
          <w:szCs w:val="28"/>
        </w:rPr>
        <w:t>: Praca z KP4.37- doskonalenie percepcji wzrokowej i zdolności</w:t>
      </w:r>
      <w:r>
        <w:rPr>
          <w:sz w:val="28"/>
          <w:szCs w:val="28"/>
        </w:rPr>
        <w:t xml:space="preserve"> </w:t>
      </w:r>
      <w:r w:rsidRPr="007B5867">
        <w:rPr>
          <w:sz w:val="28"/>
          <w:szCs w:val="28"/>
        </w:rPr>
        <w:t>grafomotorycznyc</w:t>
      </w:r>
      <w:r>
        <w:rPr>
          <w:sz w:val="28"/>
          <w:szCs w:val="28"/>
        </w:rPr>
        <w:t xml:space="preserve">h, pobudzanie kreatywności. </w:t>
      </w:r>
    </w:p>
    <w:p w14:paraId="58AC25C6" w14:textId="4A112521" w:rsidR="007B5867" w:rsidRDefault="007B5867" w:rsidP="00BD55B0">
      <w:pPr>
        <w:pStyle w:val="Akapitzlist"/>
        <w:numPr>
          <w:ilvl w:val="0"/>
          <w:numId w:val="1"/>
        </w:numPr>
        <w:rPr>
          <w:sz w:val="28"/>
          <w:szCs w:val="28"/>
        </w:rPr>
      </w:pPr>
      <w:r>
        <w:rPr>
          <w:sz w:val="28"/>
          <w:szCs w:val="28"/>
        </w:rPr>
        <w:t>Wyprawa w góry- zabawa ruchowa. Rodzic rozkłada w Sali przeszkody: poduszki, kartki, szarfy. Posłużą one jako</w:t>
      </w:r>
    </w:p>
    <w:p w14:paraId="7864189F" w14:textId="51A20D70" w:rsidR="007B5867" w:rsidRDefault="007B5867" w:rsidP="00BD55B0">
      <w:pPr>
        <w:pStyle w:val="Akapitzlist"/>
        <w:numPr>
          <w:ilvl w:val="0"/>
          <w:numId w:val="1"/>
        </w:numPr>
        <w:rPr>
          <w:sz w:val="28"/>
          <w:szCs w:val="28"/>
        </w:rPr>
      </w:pPr>
      <w:r>
        <w:rPr>
          <w:sz w:val="28"/>
          <w:szCs w:val="28"/>
        </w:rPr>
        <w:t>elementy przestrzeni, które dzieci będą mijać podczas wycieczki w góry. Dziecko pokonuje przeszkody umieszczone na dywanie.</w:t>
      </w:r>
    </w:p>
    <w:p w14:paraId="50EA5D06" w14:textId="1059FA30" w:rsidR="007B5867" w:rsidRDefault="007D5B6C" w:rsidP="00BD55B0">
      <w:pPr>
        <w:pStyle w:val="Akapitzlist"/>
        <w:numPr>
          <w:ilvl w:val="0"/>
          <w:numId w:val="1"/>
        </w:numPr>
        <w:rPr>
          <w:sz w:val="28"/>
          <w:szCs w:val="28"/>
        </w:rPr>
      </w:pPr>
      <w:r>
        <w:rPr>
          <w:sz w:val="28"/>
          <w:szCs w:val="28"/>
        </w:rPr>
        <w:t>„Luneta”</w:t>
      </w:r>
      <w:r w:rsidR="004E193A">
        <w:rPr>
          <w:sz w:val="28"/>
          <w:szCs w:val="28"/>
        </w:rPr>
        <w:t xml:space="preserve">- zabawa w naśladowanie. Rodzic przynosi kartkę papieru, która zwija tak, by stworzyć lunetę .Przykłada ja do oka i mówi: Jestem na szczycie góry. Widzę…. (np. owce na polanie). Dziecko naśladuje to, co  wymienił rodzic. Po kilku takich instrukcjach wydanych przez rodzica, lornetkę przejmuje dziecko i to ono opisuje, co widzi. </w:t>
      </w:r>
    </w:p>
    <w:p w14:paraId="66DFCD17" w14:textId="392B1CF9" w:rsidR="004E193A" w:rsidRDefault="008D0BC9" w:rsidP="00BD55B0">
      <w:pPr>
        <w:pStyle w:val="Akapitzlist"/>
        <w:numPr>
          <w:ilvl w:val="0"/>
          <w:numId w:val="1"/>
        </w:numPr>
        <w:rPr>
          <w:sz w:val="28"/>
          <w:szCs w:val="28"/>
        </w:rPr>
      </w:pPr>
      <w:r>
        <w:rPr>
          <w:sz w:val="28"/>
          <w:szCs w:val="28"/>
        </w:rPr>
        <w:lastRenderedPageBreak/>
        <w:t xml:space="preserve">„Kogo i co możemy spotkać na szlaku?”- rozpoznawanie oraz podawanie nazw zwierząt i roślin górskich. Rodzic pokazuje zdjęcia różnych zwierząt ( w tym kozicy, borsuka ,sarny, lisa, niedźwiedzia, świstaka, traszki) i roślin (w tym: limby, modrzewia, szarotki alpejskiej, krokusa, sasanki). Prosi dziecko o podanie ich nazw i wybranie tylko tych, które żyją w górach. Rodzi rozmawia z dzieckiem na temat gatunków będących pod ochroną. </w:t>
      </w:r>
    </w:p>
    <w:p w14:paraId="460361E9" w14:textId="799F9F81" w:rsidR="00D73D0C" w:rsidRDefault="00D73D0C" w:rsidP="00BD55B0">
      <w:pPr>
        <w:pStyle w:val="Akapitzlist"/>
        <w:numPr>
          <w:ilvl w:val="0"/>
          <w:numId w:val="1"/>
        </w:numPr>
        <w:rPr>
          <w:sz w:val="28"/>
          <w:szCs w:val="28"/>
        </w:rPr>
      </w:pPr>
      <w:r>
        <w:rPr>
          <w:sz w:val="28"/>
          <w:szCs w:val="28"/>
        </w:rPr>
        <w:t xml:space="preserve">„Co zniknęło?”-doskonalenie pamięci świeżej. Rodzic pokazuje zdjęcia pięciu obiektów, które występują w górach (roślin lub zwierząt). Prosi dziecko o podanie ich nazw i zapamiętanie. Następnie chowa jeden z nich i pyta co zniknęło. Zabawa jest kontynuowana, aż dziecko zapamięta nazwy większości obiektów. </w:t>
      </w:r>
    </w:p>
    <w:p w14:paraId="54D5C736" w14:textId="13D3560D" w:rsidR="00D73D0C" w:rsidRDefault="00D73D0C" w:rsidP="009C109A">
      <w:pPr>
        <w:ind w:left="360"/>
        <w:rPr>
          <w:sz w:val="28"/>
          <w:szCs w:val="28"/>
        </w:rPr>
      </w:pPr>
    </w:p>
    <w:p w14:paraId="2D98E732" w14:textId="5DEA4506" w:rsidR="009C109A" w:rsidRDefault="009C109A" w:rsidP="009C109A">
      <w:pPr>
        <w:ind w:left="360"/>
        <w:rPr>
          <w:sz w:val="28"/>
          <w:szCs w:val="28"/>
        </w:rPr>
      </w:pPr>
    </w:p>
    <w:p w14:paraId="7F66EB8A" w14:textId="2A6710B5" w:rsidR="009C109A" w:rsidRDefault="009C109A" w:rsidP="009C109A">
      <w:pPr>
        <w:ind w:left="360"/>
        <w:rPr>
          <w:sz w:val="28"/>
          <w:szCs w:val="28"/>
        </w:rPr>
      </w:pPr>
    </w:p>
    <w:p w14:paraId="4EF8C818" w14:textId="3921207A" w:rsidR="009C109A" w:rsidRDefault="009C109A" w:rsidP="009C109A">
      <w:pPr>
        <w:ind w:left="360"/>
        <w:rPr>
          <w:sz w:val="28"/>
          <w:szCs w:val="28"/>
        </w:rPr>
      </w:pPr>
    </w:p>
    <w:p w14:paraId="46E7C767" w14:textId="501F7204" w:rsidR="009C109A" w:rsidRDefault="009C109A" w:rsidP="009C109A">
      <w:pPr>
        <w:ind w:left="360"/>
        <w:rPr>
          <w:sz w:val="40"/>
          <w:szCs w:val="40"/>
        </w:rPr>
      </w:pPr>
      <w:r w:rsidRPr="009C109A">
        <w:rPr>
          <w:sz w:val="40"/>
          <w:szCs w:val="40"/>
        </w:rPr>
        <w:t xml:space="preserve">Temat: Nad morzem </w:t>
      </w:r>
    </w:p>
    <w:p w14:paraId="6165DCD7" w14:textId="1BD618B2" w:rsidR="009C109A" w:rsidRDefault="009C109A" w:rsidP="009C109A">
      <w:pPr>
        <w:ind w:left="360"/>
        <w:rPr>
          <w:sz w:val="40"/>
          <w:szCs w:val="40"/>
        </w:rPr>
      </w:pPr>
    </w:p>
    <w:p w14:paraId="7F7E306A" w14:textId="271444DA" w:rsidR="009C109A" w:rsidRDefault="009C109A" w:rsidP="009C109A">
      <w:pPr>
        <w:ind w:left="360"/>
        <w:rPr>
          <w:sz w:val="40"/>
          <w:szCs w:val="40"/>
        </w:rPr>
      </w:pPr>
    </w:p>
    <w:p w14:paraId="4FA219DD" w14:textId="68EE06AB" w:rsidR="009C109A" w:rsidRDefault="004F20F9" w:rsidP="004F20F9">
      <w:pPr>
        <w:pStyle w:val="Akapitzlist"/>
        <w:numPr>
          <w:ilvl w:val="0"/>
          <w:numId w:val="2"/>
        </w:numPr>
        <w:rPr>
          <w:sz w:val="28"/>
          <w:szCs w:val="28"/>
        </w:rPr>
      </w:pPr>
      <w:r>
        <w:rPr>
          <w:sz w:val="28"/>
          <w:szCs w:val="28"/>
        </w:rPr>
        <w:t>„Skarby znad morza”- zabawa dydaktyczna. Rozpoznawanie  przedmiotów znad morza, wnioskowanie o temacie, praca z mapa, oznaczenie niektórych miast wyrazami do czytania globalnego,</w:t>
      </w:r>
      <w:r w:rsidR="00027CD1">
        <w:rPr>
          <w:sz w:val="28"/>
          <w:szCs w:val="28"/>
        </w:rPr>
        <w:t xml:space="preserve"> </w:t>
      </w:r>
      <w:r>
        <w:rPr>
          <w:sz w:val="28"/>
          <w:szCs w:val="28"/>
        </w:rPr>
        <w:t>porównywanie odległości za pomocą sznurka. Rodzic przynosi przedmioty (lub ich zdjęcia) kojarzące się z morzem (muszla,</w:t>
      </w:r>
      <w:r w:rsidR="00027CD1">
        <w:rPr>
          <w:sz w:val="28"/>
          <w:szCs w:val="28"/>
        </w:rPr>
        <w:t xml:space="preserve">  </w:t>
      </w:r>
      <w:r>
        <w:rPr>
          <w:sz w:val="28"/>
          <w:szCs w:val="28"/>
        </w:rPr>
        <w:t>piasek,</w:t>
      </w:r>
      <w:r w:rsidR="00027CD1">
        <w:rPr>
          <w:sz w:val="28"/>
          <w:szCs w:val="28"/>
        </w:rPr>
        <w:t xml:space="preserve"> </w:t>
      </w:r>
      <w:r>
        <w:rPr>
          <w:sz w:val="28"/>
          <w:szCs w:val="28"/>
        </w:rPr>
        <w:t>bursztyn,</w:t>
      </w:r>
      <w:r w:rsidR="00027CD1">
        <w:rPr>
          <w:sz w:val="28"/>
          <w:szCs w:val="28"/>
        </w:rPr>
        <w:t xml:space="preserve"> </w:t>
      </w:r>
      <w:r>
        <w:rPr>
          <w:sz w:val="28"/>
          <w:szCs w:val="28"/>
        </w:rPr>
        <w:t>rozgwia</w:t>
      </w:r>
      <w:r w:rsidR="00027CD1">
        <w:rPr>
          <w:sz w:val="28"/>
          <w:szCs w:val="28"/>
        </w:rPr>
        <w:t>z</w:t>
      </w:r>
      <w:r>
        <w:rPr>
          <w:sz w:val="28"/>
          <w:szCs w:val="28"/>
        </w:rPr>
        <w:t xml:space="preserve">da). </w:t>
      </w:r>
      <w:r w:rsidR="004102DB">
        <w:rPr>
          <w:sz w:val="28"/>
          <w:szCs w:val="28"/>
        </w:rPr>
        <w:t>Pyta dziecko</w:t>
      </w:r>
      <w:r w:rsidR="00027CD1">
        <w:rPr>
          <w:sz w:val="28"/>
          <w:szCs w:val="28"/>
        </w:rPr>
        <w:t xml:space="preserve"> </w:t>
      </w:r>
      <w:r w:rsidR="004102DB">
        <w:rPr>
          <w:sz w:val="28"/>
          <w:szCs w:val="28"/>
        </w:rPr>
        <w:t xml:space="preserve">:Z </w:t>
      </w:r>
      <w:r w:rsidR="00027CD1">
        <w:rPr>
          <w:sz w:val="28"/>
          <w:szCs w:val="28"/>
        </w:rPr>
        <w:t>jak</w:t>
      </w:r>
      <w:r w:rsidR="004102DB">
        <w:rPr>
          <w:sz w:val="28"/>
          <w:szCs w:val="28"/>
        </w:rPr>
        <w:t>im regionem kojarzą ci się te przedmioty?</w:t>
      </w:r>
      <w:r w:rsidR="00027CD1">
        <w:rPr>
          <w:sz w:val="28"/>
          <w:szCs w:val="28"/>
        </w:rPr>
        <w:t xml:space="preserve"> </w:t>
      </w:r>
      <w:r w:rsidR="004102DB">
        <w:rPr>
          <w:sz w:val="28"/>
          <w:szCs w:val="28"/>
        </w:rPr>
        <w:t>Czy znasz jakieś  polskie miejscowości</w:t>
      </w:r>
      <w:r w:rsidR="00027CD1">
        <w:rPr>
          <w:sz w:val="28"/>
          <w:szCs w:val="28"/>
        </w:rPr>
        <w:t xml:space="preserve">  </w:t>
      </w:r>
      <w:r w:rsidR="004102DB">
        <w:rPr>
          <w:sz w:val="28"/>
          <w:szCs w:val="28"/>
        </w:rPr>
        <w:t>le</w:t>
      </w:r>
      <w:r w:rsidR="00027CD1">
        <w:rPr>
          <w:sz w:val="28"/>
          <w:szCs w:val="28"/>
        </w:rPr>
        <w:t>ż</w:t>
      </w:r>
      <w:r w:rsidR="004102DB">
        <w:rPr>
          <w:sz w:val="28"/>
          <w:szCs w:val="28"/>
        </w:rPr>
        <w:t>ące nad morzem? Dziecko z pomocą rodzica odnajdują na mapie Gdańsk, Gdynię, Łe</w:t>
      </w:r>
      <w:r w:rsidR="00027CD1">
        <w:rPr>
          <w:sz w:val="28"/>
          <w:szCs w:val="28"/>
        </w:rPr>
        <w:t>bę</w:t>
      </w:r>
      <w:r w:rsidR="004102DB">
        <w:rPr>
          <w:sz w:val="28"/>
          <w:szCs w:val="28"/>
        </w:rPr>
        <w:t xml:space="preserve"> i Ustkę. Nast</w:t>
      </w:r>
      <w:r w:rsidR="00027CD1">
        <w:rPr>
          <w:sz w:val="28"/>
          <w:szCs w:val="28"/>
        </w:rPr>
        <w:t>ęp</w:t>
      </w:r>
      <w:r w:rsidR="004102DB">
        <w:rPr>
          <w:sz w:val="28"/>
          <w:szCs w:val="28"/>
        </w:rPr>
        <w:t>nie spr</w:t>
      </w:r>
      <w:r w:rsidR="00027CD1">
        <w:rPr>
          <w:sz w:val="28"/>
          <w:szCs w:val="28"/>
        </w:rPr>
        <w:t>a</w:t>
      </w:r>
      <w:r w:rsidR="004102DB">
        <w:rPr>
          <w:sz w:val="28"/>
          <w:szCs w:val="28"/>
        </w:rPr>
        <w:t xml:space="preserve">wdza za pomocą sznurka, do której </w:t>
      </w:r>
      <w:r w:rsidR="00027CD1">
        <w:rPr>
          <w:sz w:val="28"/>
          <w:szCs w:val="28"/>
        </w:rPr>
        <w:t xml:space="preserve">miejscowości ma najbliżej miejsca, w którym znajduje się ich przedszkole, a do której najdalej. W ty, celu porównuje długości sznurków. </w:t>
      </w:r>
    </w:p>
    <w:p w14:paraId="0E82BE84" w14:textId="58B008E5" w:rsidR="00027CD1" w:rsidRDefault="006E5F6F" w:rsidP="004F20F9">
      <w:pPr>
        <w:pStyle w:val="Akapitzlist"/>
        <w:numPr>
          <w:ilvl w:val="0"/>
          <w:numId w:val="2"/>
        </w:numPr>
        <w:rPr>
          <w:sz w:val="28"/>
          <w:szCs w:val="28"/>
        </w:rPr>
      </w:pPr>
      <w:r>
        <w:rPr>
          <w:sz w:val="28"/>
          <w:szCs w:val="28"/>
        </w:rPr>
        <w:t xml:space="preserve">„Wyjeżdżam nad morze i pakuję…”- Zabawa pamięciowa. Technika niedokończonych zdań z powtarzaniem zdań innych oraz ich ruchową egzemplifikację. Rodzic zaczyna zdanie: Wyjeżdżam nad morze i </w:t>
      </w:r>
      <w:r>
        <w:rPr>
          <w:sz w:val="28"/>
          <w:szCs w:val="28"/>
        </w:rPr>
        <w:lastRenderedPageBreak/>
        <w:t xml:space="preserve">pakuję…a dziecko kończy. Stara się nie tylko wypowiedzieć nazwę przedmiotu, ale też go pokazać ruchem. </w:t>
      </w:r>
    </w:p>
    <w:p w14:paraId="74522D1A" w14:textId="4EBC711B" w:rsidR="002E07F8" w:rsidRDefault="002E07F8" w:rsidP="004F20F9">
      <w:pPr>
        <w:pStyle w:val="Akapitzlist"/>
        <w:numPr>
          <w:ilvl w:val="0"/>
          <w:numId w:val="2"/>
        </w:numPr>
        <w:rPr>
          <w:sz w:val="28"/>
          <w:szCs w:val="28"/>
        </w:rPr>
      </w:pPr>
      <w:r>
        <w:rPr>
          <w:sz w:val="28"/>
          <w:szCs w:val="28"/>
        </w:rPr>
        <w:t xml:space="preserve">Dla pięciolatków: Praca z KP4.38- doskonalenie percepcji wzrokowej i zdolności grafomotorycznych, pobudzanie kreatywności. </w:t>
      </w:r>
    </w:p>
    <w:p w14:paraId="1631957D" w14:textId="7B5815C9" w:rsidR="002E07F8" w:rsidRDefault="002E07F8" w:rsidP="004F20F9">
      <w:pPr>
        <w:pStyle w:val="Akapitzlist"/>
        <w:numPr>
          <w:ilvl w:val="0"/>
          <w:numId w:val="2"/>
        </w:numPr>
        <w:rPr>
          <w:sz w:val="28"/>
          <w:szCs w:val="28"/>
        </w:rPr>
      </w:pPr>
      <w:r>
        <w:rPr>
          <w:sz w:val="28"/>
          <w:szCs w:val="28"/>
        </w:rPr>
        <w:t xml:space="preserve">Dla czterolatków: praca z KP2.50- „Gdzie można to znaleźć?” doskonalenie sprawności manualnej i orientacji na karcie. </w:t>
      </w:r>
    </w:p>
    <w:p w14:paraId="7D48C949" w14:textId="375D5797" w:rsidR="002E07F8" w:rsidRDefault="00D439FE" w:rsidP="004F20F9">
      <w:pPr>
        <w:pStyle w:val="Akapitzlist"/>
        <w:numPr>
          <w:ilvl w:val="0"/>
          <w:numId w:val="2"/>
        </w:numPr>
        <w:rPr>
          <w:sz w:val="28"/>
          <w:szCs w:val="28"/>
        </w:rPr>
      </w:pPr>
      <w:r>
        <w:rPr>
          <w:sz w:val="28"/>
          <w:szCs w:val="28"/>
        </w:rPr>
        <w:t>„Wakacyjne pociągi”- zabawa ruchowa. Rodzic pyta dziecko, dokąd chciałoby pojechać na wakacje. Wybiera trzy miejsca, które powtarzają się najczęściej, np. morze, góry, gospodarstwo u ba</w:t>
      </w:r>
      <w:r w:rsidR="00F05F56">
        <w:rPr>
          <w:sz w:val="28"/>
          <w:szCs w:val="28"/>
        </w:rPr>
        <w:t>b</w:t>
      </w:r>
      <w:r>
        <w:rPr>
          <w:sz w:val="28"/>
          <w:szCs w:val="28"/>
        </w:rPr>
        <w:t>ci</w:t>
      </w:r>
      <w:r w:rsidR="00F05F56">
        <w:rPr>
          <w:sz w:val="28"/>
          <w:szCs w:val="28"/>
        </w:rPr>
        <w:t xml:space="preserve">. Wybiera jedno z miejsca pobytu na wakacjach. </w:t>
      </w:r>
    </w:p>
    <w:p w14:paraId="12F611A7" w14:textId="4A22C272" w:rsidR="00F05F56" w:rsidRDefault="00F05F56" w:rsidP="004F20F9">
      <w:pPr>
        <w:pStyle w:val="Akapitzlist"/>
        <w:numPr>
          <w:ilvl w:val="0"/>
          <w:numId w:val="2"/>
        </w:numPr>
        <w:rPr>
          <w:sz w:val="28"/>
          <w:szCs w:val="28"/>
        </w:rPr>
      </w:pPr>
      <w:r>
        <w:rPr>
          <w:sz w:val="28"/>
          <w:szCs w:val="28"/>
        </w:rPr>
        <w:t xml:space="preserve">„Może morze?”-burza mózgów. Dziecko stara się podać jak najwięcej skojarzeń z morzem.. Gdy pomysły się wyczerpią, rodzic przynosi koszyk pełen nadmorskich skarbów i przydatnych rzeczy, np. piasek, muszelki, bursztyn, widokówki., słomkowe kapelusze, krem z filtrem, okulary przeciwsłoneczne, strój kąpielowy, koło ratunkowe, klapki, poduszki naramienne. Dziecko ogląda przedmioty i mówi, jak można je wykorzystać nad morzem. Rodzic uwrażliwia dziecko na konieczność smarowania się kremem z filtrem, noszenia nakrycia głowy, zabawy w odzie w obecności dorosłych. Dziecko przypomina numer telefonu alarmowego-112. </w:t>
      </w:r>
    </w:p>
    <w:p w14:paraId="328A7D2F" w14:textId="6F30C8AD" w:rsidR="00E52D6F" w:rsidRDefault="00E52D6F" w:rsidP="00E52D6F">
      <w:pPr>
        <w:rPr>
          <w:sz w:val="28"/>
          <w:szCs w:val="28"/>
        </w:rPr>
      </w:pPr>
    </w:p>
    <w:p w14:paraId="3D8F8C49" w14:textId="470594AD" w:rsidR="00E52D6F" w:rsidRPr="00E52D6F" w:rsidRDefault="00E52D6F" w:rsidP="00E52D6F">
      <w:pPr>
        <w:rPr>
          <w:sz w:val="40"/>
          <w:szCs w:val="40"/>
        </w:rPr>
      </w:pPr>
    </w:p>
    <w:p w14:paraId="3C25879D" w14:textId="69F55694" w:rsidR="00E52D6F" w:rsidRDefault="00E52D6F" w:rsidP="00E52D6F">
      <w:pPr>
        <w:rPr>
          <w:sz w:val="40"/>
          <w:szCs w:val="40"/>
        </w:rPr>
      </w:pPr>
      <w:r w:rsidRPr="00E52D6F">
        <w:rPr>
          <w:sz w:val="40"/>
          <w:szCs w:val="40"/>
        </w:rPr>
        <w:t>Temat:</w:t>
      </w:r>
      <w:r w:rsidR="003552F2">
        <w:rPr>
          <w:sz w:val="40"/>
          <w:szCs w:val="40"/>
        </w:rPr>
        <w:t xml:space="preserve"> W co bawić się latem?</w:t>
      </w:r>
    </w:p>
    <w:p w14:paraId="0407569E" w14:textId="28929FA0" w:rsidR="00464857" w:rsidRDefault="00464857" w:rsidP="00E52D6F">
      <w:pPr>
        <w:rPr>
          <w:sz w:val="40"/>
          <w:szCs w:val="40"/>
        </w:rPr>
      </w:pPr>
    </w:p>
    <w:p w14:paraId="1C0287C2" w14:textId="34959E91" w:rsidR="00464857" w:rsidRDefault="00464857" w:rsidP="00464857">
      <w:pPr>
        <w:pStyle w:val="Akapitzlist"/>
        <w:numPr>
          <w:ilvl w:val="0"/>
          <w:numId w:val="3"/>
        </w:numPr>
        <w:rPr>
          <w:sz w:val="28"/>
          <w:szCs w:val="28"/>
        </w:rPr>
      </w:pPr>
      <w:r>
        <w:rPr>
          <w:sz w:val="28"/>
          <w:szCs w:val="28"/>
        </w:rPr>
        <w:t>„Kropelka złotych marzeń”- śpiewanie piosenki pod tym samym tytułem i ekspresja ruchowa do piosenki.</w:t>
      </w:r>
    </w:p>
    <w:p w14:paraId="6AF101C8" w14:textId="5F4232B0" w:rsidR="00464857" w:rsidRDefault="00464857" w:rsidP="00464857">
      <w:pPr>
        <w:rPr>
          <w:sz w:val="28"/>
          <w:szCs w:val="28"/>
        </w:rPr>
      </w:pPr>
      <w:r>
        <w:rPr>
          <w:sz w:val="28"/>
          <w:szCs w:val="28"/>
        </w:rPr>
        <w:t>Kiedy już trzeba będzie powiedzieć cześ</w:t>
      </w:r>
      <w:r w:rsidR="00535A43">
        <w:rPr>
          <w:sz w:val="28"/>
          <w:szCs w:val="28"/>
        </w:rPr>
        <w:t>ć</w:t>
      </w:r>
      <w:r>
        <w:rPr>
          <w:sz w:val="28"/>
          <w:szCs w:val="28"/>
        </w:rPr>
        <w:t>,</w:t>
      </w:r>
    </w:p>
    <w:p w14:paraId="2E20598E" w14:textId="44674815" w:rsidR="00464857" w:rsidRDefault="00464857" w:rsidP="00464857">
      <w:pPr>
        <w:rPr>
          <w:sz w:val="28"/>
          <w:szCs w:val="28"/>
        </w:rPr>
      </w:pPr>
      <w:r>
        <w:rPr>
          <w:sz w:val="28"/>
          <w:szCs w:val="28"/>
        </w:rPr>
        <w:t>Kiedy już lato p</w:t>
      </w:r>
      <w:r w:rsidR="00535A43">
        <w:rPr>
          <w:sz w:val="28"/>
          <w:szCs w:val="28"/>
        </w:rPr>
        <w:t>ę</w:t>
      </w:r>
      <w:r>
        <w:rPr>
          <w:sz w:val="28"/>
          <w:szCs w:val="28"/>
        </w:rPr>
        <w:t>knie i spadnie deszcz,</w:t>
      </w:r>
    </w:p>
    <w:p w14:paraId="72EA3135" w14:textId="56C162FC" w:rsidR="00464857" w:rsidRDefault="00464857" w:rsidP="00464857">
      <w:pPr>
        <w:rPr>
          <w:sz w:val="28"/>
          <w:szCs w:val="28"/>
        </w:rPr>
      </w:pPr>
      <w:r>
        <w:rPr>
          <w:sz w:val="28"/>
          <w:szCs w:val="28"/>
        </w:rPr>
        <w:t xml:space="preserve"> Co Ci da</w:t>
      </w:r>
      <w:r w:rsidR="00535A43">
        <w:rPr>
          <w:sz w:val="28"/>
          <w:szCs w:val="28"/>
        </w:rPr>
        <w:t>ć</w:t>
      </w:r>
      <w:r>
        <w:rPr>
          <w:sz w:val="28"/>
          <w:szCs w:val="28"/>
        </w:rPr>
        <w:t>, przyjaci</w:t>
      </w:r>
      <w:r w:rsidR="00535A43">
        <w:rPr>
          <w:sz w:val="28"/>
          <w:szCs w:val="28"/>
        </w:rPr>
        <w:t>ół</w:t>
      </w:r>
      <w:r>
        <w:rPr>
          <w:sz w:val="28"/>
          <w:szCs w:val="28"/>
        </w:rPr>
        <w:t>k</w:t>
      </w:r>
      <w:r w:rsidR="00535A43">
        <w:rPr>
          <w:sz w:val="28"/>
          <w:szCs w:val="28"/>
        </w:rPr>
        <w:t>o</w:t>
      </w:r>
      <w:r>
        <w:rPr>
          <w:sz w:val="28"/>
          <w:szCs w:val="28"/>
        </w:rPr>
        <w:t xml:space="preserve"> mych słonecznych dni,</w:t>
      </w:r>
    </w:p>
    <w:p w14:paraId="68341D6A" w14:textId="6DCE585F" w:rsidR="00464857" w:rsidRDefault="00464857" w:rsidP="00464857">
      <w:pPr>
        <w:rPr>
          <w:sz w:val="28"/>
          <w:szCs w:val="28"/>
        </w:rPr>
      </w:pPr>
      <w:r>
        <w:rPr>
          <w:sz w:val="28"/>
          <w:szCs w:val="28"/>
        </w:rPr>
        <w:t>Żeby czas nie zamazał tych wspólnych chwil.</w:t>
      </w:r>
    </w:p>
    <w:p w14:paraId="20212595" w14:textId="32AB7C5A" w:rsidR="00464857" w:rsidRDefault="00464857" w:rsidP="00464857">
      <w:pPr>
        <w:rPr>
          <w:sz w:val="28"/>
          <w:szCs w:val="28"/>
        </w:rPr>
      </w:pPr>
    </w:p>
    <w:p w14:paraId="5DFE11F9" w14:textId="6E3F01B6" w:rsidR="00464857" w:rsidRDefault="00464857" w:rsidP="00464857">
      <w:pPr>
        <w:rPr>
          <w:sz w:val="28"/>
          <w:szCs w:val="28"/>
        </w:rPr>
      </w:pPr>
      <w:r>
        <w:rPr>
          <w:sz w:val="28"/>
          <w:szCs w:val="28"/>
        </w:rPr>
        <w:lastRenderedPageBreak/>
        <w:t>Ref: Bursztynek, bursztynek znalazłam go na plaży,</w:t>
      </w:r>
    </w:p>
    <w:p w14:paraId="02318CC5" w14:textId="793EA6FF" w:rsidR="00464857" w:rsidRDefault="00464857" w:rsidP="00464857">
      <w:pPr>
        <w:rPr>
          <w:sz w:val="28"/>
          <w:szCs w:val="28"/>
        </w:rPr>
      </w:pPr>
      <w:r>
        <w:rPr>
          <w:sz w:val="28"/>
          <w:szCs w:val="28"/>
        </w:rPr>
        <w:t>Słoneczna kropelka, kropelka złotych marzeń,</w:t>
      </w:r>
    </w:p>
    <w:p w14:paraId="73998596" w14:textId="0B91A74F" w:rsidR="00464857" w:rsidRDefault="00464857" w:rsidP="00464857">
      <w:pPr>
        <w:rPr>
          <w:sz w:val="28"/>
          <w:szCs w:val="28"/>
        </w:rPr>
      </w:pPr>
      <w:r>
        <w:rPr>
          <w:sz w:val="28"/>
          <w:szCs w:val="28"/>
        </w:rPr>
        <w:t>Bursztynek, bursztynek położę Ci na dłoni,</w:t>
      </w:r>
    </w:p>
    <w:p w14:paraId="6DCC43B5" w14:textId="7C8CA1D6" w:rsidR="00464857" w:rsidRDefault="00464857" w:rsidP="00464857">
      <w:pPr>
        <w:rPr>
          <w:sz w:val="28"/>
          <w:szCs w:val="28"/>
        </w:rPr>
      </w:pPr>
      <w:r>
        <w:rPr>
          <w:sz w:val="28"/>
          <w:szCs w:val="28"/>
        </w:rPr>
        <w:t>Gdy przez niego, mój u</w:t>
      </w:r>
      <w:r w:rsidR="003B1E97">
        <w:rPr>
          <w:sz w:val="28"/>
          <w:szCs w:val="28"/>
        </w:rPr>
        <w:t>ś</w:t>
      </w:r>
      <w:r>
        <w:rPr>
          <w:sz w:val="28"/>
          <w:szCs w:val="28"/>
        </w:rPr>
        <w:t>miech Cię dogoni….</w:t>
      </w:r>
    </w:p>
    <w:p w14:paraId="0E7D7D31" w14:textId="7F387147" w:rsidR="00464857" w:rsidRDefault="00464857" w:rsidP="00464857">
      <w:pPr>
        <w:rPr>
          <w:sz w:val="28"/>
          <w:szCs w:val="28"/>
        </w:rPr>
      </w:pPr>
    </w:p>
    <w:p w14:paraId="335E9EA4" w14:textId="7A63CCD7" w:rsidR="00464857" w:rsidRDefault="00464857" w:rsidP="00464857">
      <w:pPr>
        <w:rPr>
          <w:sz w:val="28"/>
          <w:szCs w:val="28"/>
        </w:rPr>
      </w:pPr>
      <w:r>
        <w:rPr>
          <w:sz w:val="28"/>
          <w:szCs w:val="28"/>
        </w:rPr>
        <w:t>Kiedy znów się spotkamy za wieków sześć,</w:t>
      </w:r>
    </w:p>
    <w:p w14:paraId="61B64C5D" w14:textId="1B20C1A0" w:rsidR="00464857" w:rsidRDefault="00464857" w:rsidP="00464857">
      <w:pPr>
        <w:rPr>
          <w:sz w:val="28"/>
          <w:szCs w:val="28"/>
        </w:rPr>
      </w:pPr>
      <w:r>
        <w:rPr>
          <w:sz w:val="28"/>
          <w:szCs w:val="28"/>
        </w:rPr>
        <w:t>Kiedy znów powiesz do mnie po prostu „cześć’.</w:t>
      </w:r>
    </w:p>
    <w:p w14:paraId="52B0D085" w14:textId="25A30C55" w:rsidR="00464857" w:rsidRDefault="00464857" w:rsidP="00464857">
      <w:pPr>
        <w:rPr>
          <w:sz w:val="28"/>
          <w:szCs w:val="28"/>
        </w:rPr>
      </w:pPr>
      <w:r>
        <w:rPr>
          <w:sz w:val="28"/>
          <w:szCs w:val="28"/>
        </w:rPr>
        <w:t>Może nawet nie poznam przez chwilę Cię,</w:t>
      </w:r>
    </w:p>
    <w:p w14:paraId="6ED23E04" w14:textId="689F9D2D" w:rsidR="00464857" w:rsidRDefault="00464857" w:rsidP="00464857">
      <w:pPr>
        <w:rPr>
          <w:sz w:val="28"/>
          <w:szCs w:val="28"/>
        </w:rPr>
      </w:pPr>
      <w:r>
        <w:rPr>
          <w:sz w:val="28"/>
          <w:szCs w:val="28"/>
        </w:rPr>
        <w:t>Ale ty wtedy pr</w:t>
      </w:r>
      <w:r w:rsidR="003B1E97">
        <w:rPr>
          <w:sz w:val="28"/>
          <w:szCs w:val="28"/>
        </w:rPr>
        <w:t>ę</w:t>
      </w:r>
      <w:r>
        <w:rPr>
          <w:sz w:val="28"/>
          <w:szCs w:val="28"/>
        </w:rPr>
        <w:t>dko wyciągniesz ten…..</w:t>
      </w:r>
    </w:p>
    <w:p w14:paraId="48D78591" w14:textId="0F2BD8C8" w:rsidR="00464857" w:rsidRDefault="00464857" w:rsidP="00464857">
      <w:pPr>
        <w:rPr>
          <w:sz w:val="28"/>
          <w:szCs w:val="28"/>
        </w:rPr>
      </w:pPr>
    </w:p>
    <w:p w14:paraId="2028209D" w14:textId="06A010E7" w:rsidR="00464857" w:rsidRDefault="00464857" w:rsidP="00464857">
      <w:pPr>
        <w:rPr>
          <w:sz w:val="28"/>
          <w:szCs w:val="28"/>
        </w:rPr>
      </w:pPr>
      <w:r>
        <w:rPr>
          <w:sz w:val="28"/>
          <w:szCs w:val="28"/>
        </w:rPr>
        <w:t>Ref: Bursztynek, bursztynek znalazłam go na pla</w:t>
      </w:r>
      <w:r w:rsidR="003B1E97">
        <w:rPr>
          <w:sz w:val="28"/>
          <w:szCs w:val="28"/>
        </w:rPr>
        <w:t>ż</w:t>
      </w:r>
      <w:r>
        <w:rPr>
          <w:sz w:val="28"/>
          <w:szCs w:val="28"/>
        </w:rPr>
        <w:t>y…(x2)</w:t>
      </w:r>
    </w:p>
    <w:p w14:paraId="45B52BE2" w14:textId="52615F42" w:rsidR="003A7F64" w:rsidRDefault="003A7F64" w:rsidP="00464857">
      <w:pPr>
        <w:rPr>
          <w:sz w:val="28"/>
          <w:szCs w:val="28"/>
        </w:rPr>
      </w:pPr>
    </w:p>
    <w:p w14:paraId="7C903EDD" w14:textId="44C8A6F6" w:rsidR="003A7F64" w:rsidRDefault="003A7F64" w:rsidP="00464857">
      <w:pPr>
        <w:rPr>
          <w:sz w:val="28"/>
          <w:szCs w:val="28"/>
        </w:rPr>
      </w:pPr>
    </w:p>
    <w:p w14:paraId="7E1A2BBA" w14:textId="02160E2F" w:rsidR="003A7F64" w:rsidRDefault="003A7F64" w:rsidP="003A7F64">
      <w:pPr>
        <w:pStyle w:val="Akapitzlist"/>
        <w:numPr>
          <w:ilvl w:val="0"/>
          <w:numId w:val="3"/>
        </w:numPr>
        <w:rPr>
          <w:sz w:val="28"/>
          <w:szCs w:val="28"/>
        </w:rPr>
      </w:pPr>
      <w:r>
        <w:rPr>
          <w:sz w:val="28"/>
          <w:szCs w:val="28"/>
        </w:rPr>
        <w:t xml:space="preserve">Dla pięciolatków: Praca z KP4.39- układanie rytmów, doskonalenie percepcji wzrokowej i zdolności grafomotorycznych , przeliczanie, odwzorowywanie, kodowania, ćwiczenie logicznego myślenia. </w:t>
      </w:r>
    </w:p>
    <w:p w14:paraId="232ABF59" w14:textId="00FC27E0" w:rsidR="004E5CF2" w:rsidRDefault="004E5CF2" w:rsidP="003A7F64">
      <w:pPr>
        <w:pStyle w:val="Akapitzlist"/>
        <w:numPr>
          <w:ilvl w:val="0"/>
          <w:numId w:val="3"/>
        </w:numPr>
        <w:rPr>
          <w:sz w:val="28"/>
          <w:szCs w:val="28"/>
        </w:rPr>
      </w:pPr>
      <w:r>
        <w:rPr>
          <w:sz w:val="28"/>
          <w:szCs w:val="28"/>
        </w:rPr>
        <w:t xml:space="preserve">Dla czterolatków: „Wakacje nad morzem”- praca z KP2.51. Rozwijanie u dzieci spostrzegawczości i koncentracji uwagi. </w:t>
      </w:r>
    </w:p>
    <w:p w14:paraId="64925FAA" w14:textId="3CE8756E" w:rsidR="004E5CF2" w:rsidRDefault="00EF208D" w:rsidP="003A7F64">
      <w:pPr>
        <w:pStyle w:val="Akapitzlist"/>
        <w:numPr>
          <w:ilvl w:val="0"/>
          <w:numId w:val="3"/>
        </w:numPr>
        <w:rPr>
          <w:sz w:val="28"/>
          <w:szCs w:val="28"/>
        </w:rPr>
      </w:pPr>
      <w:r>
        <w:rPr>
          <w:sz w:val="28"/>
          <w:szCs w:val="28"/>
        </w:rPr>
        <w:t xml:space="preserve"> </w:t>
      </w:r>
      <w:r w:rsidR="004E5CF2">
        <w:rPr>
          <w:sz w:val="28"/>
          <w:szCs w:val="28"/>
        </w:rPr>
        <w:t>„Piłeczka”- zabawa w przedmuchiwanie piłeczki pin</w:t>
      </w:r>
      <w:r>
        <w:rPr>
          <w:sz w:val="28"/>
          <w:szCs w:val="28"/>
        </w:rPr>
        <w:t>g</w:t>
      </w:r>
      <w:r w:rsidR="004E5CF2">
        <w:rPr>
          <w:sz w:val="28"/>
          <w:szCs w:val="28"/>
        </w:rPr>
        <w:t>pongowej. Rodzic nakleja na podłodze kolorową ta</w:t>
      </w:r>
      <w:r>
        <w:rPr>
          <w:sz w:val="28"/>
          <w:szCs w:val="28"/>
        </w:rPr>
        <w:t>ś</w:t>
      </w:r>
      <w:r w:rsidR="004E5CF2">
        <w:rPr>
          <w:sz w:val="28"/>
          <w:szCs w:val="28"/>
        </w:rPr>
        <w:t>m</w:t>
      </w:r>
      <w:r>
        <w:rPr>
          <w:sz w:val="28"/>
          <w:szCs w:val="28"/>
        </w:rPr>
        <w:t xml:space="preserve">ę, tworząc tor, po którym dziecko przedmuchuje piłeczkę pingpongową za pomocą słomek trzymanych w buzi. </w:t>
      </w:r>
    </w:p>
    <w:p w14:paraId="3CEDCC03" w14:textId="2620DFA9" w:rsidR="002F6277" w:rsidRDefault="002F6277" w:rsidP="003A7F64">
      <w:pPr>
        <w:pStyle w:val="Akapitzlist"/>
        <w:numPr>
          <w:ilvl w:val="0"/>
          <w:numId w:val="3"/>
        </w:numPr>
        <w:rPr>
          <w:sz w:val="28"/>
          <w:szCs w:val="28"/>
        </w:rPr>
      </w:pPr>
      <w:r>
        <w:rPr>
          <w:sz w:val="28"/>
          <w:szCs w:val="28"/>
        </w:rPr>
        <w:t xml:space="preserve">„Piraci”-zajęcia dydaktyczne. Rodzic zaprasza dziecko do zabawy w piratów. Wiąże mu na głowie </w:t>
      </w:r>
      <w:proofErr w:type="spellStart"/>
      <w:r>
        <w:rPr>
          <w:sz w:val="28"/>
          <w:szCs w:val="28"/>
        </w:rPr>
        <w:t>bandamkę</w:t>
      </w:r>
      <w:proofErr w:type="spellEnd"/>
      <w:r>
        <w:rPr>
          <w:sz w:val="28"/>
          <w:szCs w:val="28"/>
        </w:rPr>
        <w:t xml:space="preserve"> i daje słomkę. Dziecko przygotowuje się do pirackiego rejsu. Zastanawia się do czego może posłużyć słomka, w co może się zamienić. Podaje swoje pomysły (wiosło, luneta, szczotka do zamiatania pokładu, maszt, łyżka do zupy). </w:t>
      </w:r>
    </w:p>
    <w:p w14:paraId="56312990" w14:textId="594C87ED" w:rsidR="00245608" w:rsidRDefault="00BD4079" w:rsidP="003A7F64">
      <w:pPr>
        <w:pStyle w:val="Akapitzlist"/>
        <w:numPr>
          <w:ilvl w:val="0"/>
          <w:numId w:val="3"/>
        </w:numPr>
        <w:rPr>
          <w:sz w:val="28"/>
          <w:szCs w:val="28"/>
        </w:rPr>
      </w:pPr>
      <w:r>
        <w:rPr>
          <w:sz w:val="28"/>
          <w:szCs w:val="28"/>
        </w:rPr>
        <w:t xml:space="preserve">„Poszukiwanie skarbów”- zabawa ruchowa. Podążanie za wskazówkami drugiej osoby, doskonalenie słuchu fonemowego, poruszanie się we wskazanym kierunku. Rodzic ukrywa w pomieszczeniu piracki skarb (dowolny przedmiot), dziecko szuka skarbu zgodnie ze wskazówkami ( </w:t>
      </w:r>
      <w:r>
        <w:rPr>
          <w:sz w:val="28"/>
          <w:szCs w:val="28"/>
        </w:rPr>
        <w:lastRenderedPageBreak/>
        <w:t xml:space="preserve">zabawa w „ciepło- zimno” lub podążanie za instrukcją słowną- trzy kroki w prawo, dwa kroki w lewo itd.). </w:t>
      </w:r>
    </w:p>
    <w:p w14:paraId="680776DF" w14:textId="72CF0ADB" w:rsidR="00BD4079" w:rsidRDefault="00BD4079" w:rsidP="003A7F64">
      <w:pPr>
        <w:pStyle w:val="Akapitzlist"/>
        <w:numPr>
          <w:ilvl w:val="0"/>
          <w:numId w:val="3"/>
        </w:numPr>
        <w:rPr>
          <w:sz w:val="28"/>
          <w:szCs w:val="28"/>
        </w:rPr>
      </w:pPr>
      <w:r>
        <w:rPr>
          <w:sz w:val="28"/>
          <w:szCs w:val="28"/>
        </w:rPr>
        <w:t xml:space="preserve">„Pirat z talerzyka”- praca plastyczna. Doskonalenie sprawności manualnej. Rodzic daje dziecku białe papierowe talerzyki i czerwona wstążkę. Dziecko maluje na talerzyku czerwona farbą chustę pirata i dokleja z boku jej zakończenie z czerwonej wstążki. Dorysowuje oczy, nos i buzię. </w:t>
      </w:r>
    </w:p>
    <w:p w14:paraId="0BE05771" w14:textId="6CF7A0C4" w:rsidR="0098627C" w:rsidRDefault="00507CD3" w:rsidP="003A7F64">
      <w:pPr>
        <w:pStyle w:val="Akapitzlist"/>
        <w:numPr>
          <w:ilvl w:val="0"/>
          <w:numId w:val="3"/>
        </w:numPr>
        <w:rPr>
          <w:sz w:val="28"/>
          <w:szCs w:val="28"/>
        </w:rPr>
      </w:pPr>
      <w:r>
        <w:rPr>
          <w:sz w:val="28"/>
          <w:szCs w:val="28"/>
        </w:rPr>
        <w:t xml:space="preserve">„Letni taniec szczęścia”- zabawa taneczna. Dziecko tańczy swobodnie przy dowolnej muzyce. Aby lepiej wczuł się w letni klimat, można wykorzystać letnie rekwizyty: okulary przeciwsłoneczne, kapelusz, kolorowe chustki, piłki plażowe. </w:t>
      </w:r>
    </w:p>
    <w:p w14:paraId="72DF66FA" w14:textId="2219B187" w:rsidR="00AD460C" w:rsidRDefault="00AD460C" w:rsidP="00AD460C">
      <w:pPr>
        <w:rPr>
          <w:sz w:val="28"/>
          <w:szCs w:val="28"/>
        </w:rPr>
      </w:pPr>
    </w:p>
    <w:p w14:paraId="4EBC5E6F" w14:textId="2B7FB2B9" w:rsidR="00AD460C" w:rsidRDefault="00AD460C" w:rsidP="00AD460C">
      <w:pPr>
        <w:rPr>
          <w:sz w:val="28"/>
          <w:szCs w:val="28"/>
        </w:rPr>
      </w:pPr>
    </w:p>
    <w:p w14:paraId="5CF83A59" w14:textId="39E34BB0" w:rsidR="00AD460C" w:rsidRDefault="00AD460C" w:rsidP="00AD460C">
      <w:pPr>
        <w:rPr>
          <w:sz w:val="28"/>
          <w:szCs w:val="28"/>
        </w:rPr>
      </w:pPr>
    </w:p>
    <w:p w14:paraId="5FDB733B" w14:textId="00E0858A" w:rsidR="00AD460C" w:rsidRDefault="00AD460C" w:rsidP="00AD460C">
      <w:pPr>
        <w:rPr>
          <w:sz w:val="28"/>
          <w:szCs w:val="28"/>
        </w:rPr>
      </w:pPr>
    </w:p>
    <w:p w14:paraId="406FB036" w14:textId="42EEFB03" w:rsidR="00AD460C" w:rsidRDefault="00AD460C" w:rsidP="00AD460C">
      <w:pPr>
        <w:rPr>
          <w:sz w:val="40"/>
          <w:szCs w:val="40"/>
        </w:rPr>
      </w:pPr>
      <w:r>
        <w:rPr>
          <w:sz w:val="40"/>
          <w:szCs w:val="40"/>
        </w:rPr>
        <w:t>Temat: Moje wakacje</w:t>
      </w:r>
    </w:p>
    <w:p w14:paraId="65208644" w14:textId="2BCBD94A" w:rsidR="00AD460C" w:rsidRDefault="00AD460C" w:rsidP="00AD460C">
      <w:pPr>
        <w:rPr>
          <w:sz w:val="40"/>
          <w:szCs w:val="40"/>
        </w:rPr>
      </w:pPr>
    </w:p>
    <w:p w14:paraId="465BA5A7" w14:textId="44EED33B" w:rsidR="00AD460C" w:rsidRDefault="00AD460C" w:rsidP="00AD460C">
      <w:pPr>
        <w:rPr>
          <w:sz w:val="40"/>
          <w:szCs w:val="40"/>
        </w:rPr>
      </w:pPr>
    </w:p>
    <w:p w14:paraId="192A56ED" w14:textId="045206C8" w:rsidR="00AD460C" w:rsidRDefault="00F8568F" w:rsidP="00AD460C">
      <w:pPr>
        <w:pStyle w:val="Akapitzlist"/>
        <w:numPr>
          <w:ilvl w:val="0"/>
          <w:numId w:val="4"/>
        </w:numPr>
        <w:rPr>
          <w:sz w:val="28"/>
          <w:szCs w:val="28"/>
        </w:rPr>
      </w:pPr>
      <w:r>
        <w:rPr>
          <w:sz w:val="28"/>
          <w:szCs w:val="28"/>
        </w:rPr>
        <w:t xml:space="preserve">„Wakacje”- zajęcia dydaktyczne. Poszukiwanie kopert ukrytych w klasie, układanie hasła, synteza wzrokowa. Dziecko szuka siedem ukrytych kopert. W każdej z nich znajduje się litera. Dziecko układa koperty od 1 do 7 i odczytuje zapisane w nich litery (hasło: WAKACJE). Rodzic pyta: Co to są wakacje? Co by było, gdyby nie było wakacji? Dziecko podaje odpowiedzi. </w:t>
      </w:r>
    </w:p>
    <w:p w14:paraId="59DAD15D" w14:textId="783DC48D" w:rsidR="00F8568F" w:rsidRDefault="00F8568F" w:rsidP="00AD460C">
      <w:pPr>
        <w:pStyle w:val="Akapitzlist"/>
        <w:numPr>
          <w:ilvl w:val="0"/>
          <w:numId w:val="4"/>
        </w:numPr>
        <w:rPr>
          <w:sz w:val="28"/>
          <w:szCs w:val="28"/>
        </w:rPr>
      </w:pPr>
      <w:r>
        <w:rPr>
          <w:sz w:val="28"/>
          <w:szCs w:val="28"/>
        </w:rPr>
        <w:t xml:space="preserve">Dla pięciolatków: Praca z KP4.40- doskonalenie zdolności grafomotorycznych, stymulowanie kreatywności. </w:t>
      </w:r>
    </w:p>
    <w:p w14:paraId="689F3CA8" w14:textId="18B566D8" w:rsidR="00F8568F" w:rsidRDefault="00F8568F" w:rsidP="00AD460C">
      <w:pPr>
        <w:pStyle w:val="Akapitzlist"/>
        <w:numPr>
          <w:ilvl w:val="0"/>
          <w:numId w:val="4"/>
        </w:numPr>
        <w:rPr>
          <w:sz w:val="28"/>
          <w:szCs w:val="28"/>
        </w:rPr>
      </w:pPr>
      <w:r>
        <w:rPr>
          <w:sz w:val="28"/>
          <w:szCs w:val="28"/>
        </w:rPr>
        <w:t xml:space="preserve">Dla czterolatków : „Żegnamy przyjaciół”- rozmowa na temat przygotowań do wakacji na podstawie doświadczeń dzieci- KP2.52. </w:t>
      </w:r>
    </w:p>
    <w:p w14:paraId="0237233F" w14:textId="00DFA722" w:rsidR="00F8568F" w:rsidRDefault="00F8568F" w:rsidP="00AD460C">
      <w:pPr>
        <w:pStyle w:val="Akapitzlist"/>
        <w:numPr>
          <w:ilvl w:val="0"/>
          <w:numId w:val="4"/>
        </w:numPr>
        <w:rPr>
          <w:sz w:val="28"/>
          <w:szCs w:val="28"/>
        </w:rPr>
      </w:pPr>
      <w:r>
        <w:rPr>
          <w:sz w:val="28"/>
          <w:szCs w:val="28"/>
        </w:rPr>
        <w:t>„Wakacyjne podróże”- rozmowa. Rodzic rozmawia z dzieckiem na temat miejsc, w k</w:t>
      </w:r>
      <w:r w:rsidR="00080B12">
        <w:rPr>
          <w:sz w:val="28"/>
          <w:szCs w:val="28"/>
        </w:rPr>
        <w:t>t</w:t>
      </w:r>
      <w:r>
        <w:rPr>
          <w:sz w:val="28"/>
          <w:szCs w:val="28"/>
        </w:rPr>
        <w:t xml:space="preserve">óre wybiera się podczas wakacji. </w:t>
      </w:r>
      <w:r w:rsidR="00080B12">
        <w:rPr>
          <w:sz w:val="28"/>
          <w:szCs w:val="28"/>
        </w:rPr>
        <w:t>Dziecko mówi, gdzie i jak można spędzić wakacyjny czas oraz czym można na nie dojechać.</w:t>
      </w:r>
    </w:p>
    <w:p w14:paraId="1F1B80CC" w14:textId="02BD0ED1" w:rsidR="00080B12" w:rsidRDefault="00080B12" w:rsidP="00AD460C">
      <w:pPr>
        <w:pStyle w:val="Akapitzlist"/>
        <w:numPr>
          <w:ilvl w:val="0"/>
          <w:numId w:val="4"/>
        </w:numPr>
        <w:rPr>
          <w:sz w:val="28"/>
          <w:szCs w:val="28"/>
        </w:rPr>
      </w:pPr>
      <w:r>
        <w:rPr>
          <w:sz w:val="28"/>
          <w:szCs w:val="28"/>
        </w:rPr>
        <w:t xml:space="preserve">„Kolorowy pociąg”- praca z wierszem Doroty </w:t>
      </w:r>
      <w:proofErr w:type="spellStart"/>
      <w:r>
        <w:rPr>
          <w:sz w:val="28"/>
          <w:szCs w:val="28"/>
        </w:rPr>
        <w:t>Gellner</w:t>
      </w:r>
      <w:proofErr w:type="spellEnd"/>
      <w:r>
        <w:rPr>
          <w:sz w:val="28"/>
          <w:szCs w:val="28"/>
        </w:rPr>
        <w:t xml:space="preserve">. Rodzic prosi dziecko, by zapamiętało, kto jechał pociągiem. </w:t>
      </w:r>
    </w:p>
    <w:p w14:paraId="29EE291D" w14:textId="30AC186D" w:rsidR="00080B12" w:rsidRDefault="00080B12" w:rsidP="00080B12">
      <w:pPr>
        <w:pStyle w:val="Akapitzlist"/>
        <w:rPr>
          <w:sz w:val="28"/>
          <w:szCs w:val="28"/>
        </w:rPr>
      </w:pPr>
    </w:p>
    <w:p w14:paraId="5531E4BD" w14:textId="026C03CB" w:rsidR="00080B12" w:rsidRDefault="00080B12" w:rsidP="00080B12">
      <w:pPr>
        <w:pStyle w:val="Akapitzlist"/>
        <w:rPr>
          <w:sz w:val="28"/>
          <w:szCs w:val="28"/>
        </w:rPr>
      </w:pPr>
      <w:r>
        <w:rPr>
          <w:sz w:val="28"/>
          <w:szCs w:val="28"/>
        </w:rPr>
        <w:t>Wycinam z papieru kolorowy pociąg.</w:t>
      </w:r>
    </w:p>
    <w:p w14:paraId="04DA3DA5" w14:textId="0FB9D7E8" w:rsidR="00080B12" w:rsidRDefault="00080B12" w:rsidP="00080B12">
      <w:pPr>
        <w:pStyle w:val="Akapitzlist"/>
        <w:rPr>
          <w:sz w:val="28"/>
          <w:szCs w:val="28"/>
        </w:rPr>
      </w:pPr>
      <w:r>
        <w:rPr>
          <w:sz w:val="28"/>
          <w:szCs w:val="28"/>
        </w:rPr>
        <w:t>Kolorowe koła po szynach turkoczą.</w:t>
      </w:r>
    </w:p>
    <w:p w14:paraId="679CA616" w14:textId="332E29BD" w:rsidR="00080B12" w:rsidRDefault="00080B12" w:rsidP="00080B12">
      <w:pPr>
        <w:pStyle w:val="Akapitzlist"/>
        <w:rPr>
          <w:sz w:val="28"/>
          <w:szCs w:val="28"/>
        </w:rPr>
      </w:pPr>
      <w:r>
        <w:rPr>
          <w:sz w:val="28"/>
          <w:szCs w:val="28"/>
        </w:rPr>
        <w:t>W niebieskim wagonie niebo rozgwieżdżone,</w:t>
      </w:r>
    </w:p>
    <w:p w14:paraId="0D04177F" w14:textId="129D97EE" w:rsidR="00080B12" w:rsidRDefault="00080B12" w:rsidP="00080B12">
      <w:pPr>
        <w:pStyle w:val="Akapitzlist"/>
        <w:rPr>
          <w:sz w:val="28"/>
          <w:szCs w:val="28"/>
        </w:rPr>
      </w:pPr>
      <w:r>
        <w:rPr>
          <w:sz w:val="28"/>
          <w:szCs w:val="28"/>
        </w:rPr>
        <w:t>w żółtym- słońce z uśmiechem złocistym.</w:t>
      </w:r>
    </w:p>
    <w:p w14:paraId="42DA4C0B" w14:textId="63F9EF2D" w:rsidR="00080B12" w:rsidRDefault="00080B12" w:rsidP="00080B12">
      <w:pPr>
        <w:pStyle w:val="Akapitzlist"/>
        <w:rPr>
          <w:sz w:val="28"/>
          <w:szCs w:val="28"/>
        </w:rPr>
      </w:pPr>
      <w:r>
        <w:rPr>
          <w:sz w:val="28"/>
          <w:szCs w:val="28"/>
        </w:rPr>
        <w:t>W czerwonym-kilka maków,</w:t>
      </w:r>
    </w:p>
    <w:p w14:paraId="065989C3" w14:textId="53AB9464" w:rsidR="00080B12" w:rsidRDefault="00080B12" w:rsidP="00080B12">
      <w:pPr>
        <w:pStyle w:val="Akapitzlist"/>
        <w:rPr>
          <w:sz w:val="28"/>
          <w:szCs w:val="28"/>
        </w:rPr>
      </w:pPr>
      <w:r>
        <w:rPr>
          <w:sz w:val="28"/>
          <w:szCs w:val="28"/>
        </w:rPr>
        <w:t>w białym- puszysty obłok,</w:t>
      </w:r>
    </w:p>
    <w:p w14:paraId="10D65B04" w14:textId="10AB00FF" w:rsidR="00080B12" w:rsidRDefault="00080B12" w:rsidP="00080B12">
      <w:pPr>
        <w:pStyle w:val="Akapitzlist"/>
        <w:rPr>
          <w:sz w:val="28"/>
          <w:szCs w:val="28"/>
        </w:rPr>
      </w:pPr>
      <w:r>
        <w:rPr>
          <w:sz w:val="28"/>
          <w:szCs w:val="28"/>
        </w:rPr>
        <w:t>w zielonym- wilgotne listki.</w:t>
      </w:r>
    </w:p>
    <w:p w14:paraId="0B51FF9F" w14:textId="3382F177" w:rsidR="00080B12" w:rsidRDefault="00080B12" w:rsidP="00080B12">
      <w:pPr>
        <w:pStyle w:val="Akapitzlist"/>
        <w:rPr>
          <w:sz w:val="28"/>
          <w:szCs w:val="28"/>
        </w:rPr>
      </w:pPr>
      <w:r>
        <w:rPr>
          <w:sz w:val="28"/>
          <w:szCs w:val="28"/>
        </w:rPr>
        <w:t>A w ostatnim-największym-</w:t>
      </w:r>
    </w:p>
    <w:p w14:paraId="1FC9C76C" w14:textId="417627FD" w:rsidR="00080B12" w:rsidRDefault="00080B12" w:rsidP="00080B12">
      <w:pPr>
        <w:pStyle w:val="Akapitzlist"/>
        <w:rPr>
          <w:sz w:val="28"/>
          <w:szCs w:val="28"/>
        </w:rPr>
      </w:pPr>
      <w:r>
        <w:rPr>
          <w:sz w:val="28"/>
          <w:szCs w:val="28"/>
        </w:rPr>
        <w:t xml:space="preserve">Bukiet spełnionych marzeń. </w:t>
      </w:r>
    </w:p>
    <w:p w14:paraId="6CE8F2DE" w14:textId="3FBA264F" w:rsidR="00080B12" w:rsidRDefault="00080B12" w:rsidP="00080B12">
      <w:pPr>
        <w:pStyle w:val="Akapitzlist"/>
        <w:rPr>
          <w:sz w:val="28"/>
          <w:szCs w:val="28"/>
        </w:rPr>
      </w:pPr>
    </w:p>
    <w:p w14:paraId="635C81AF" w14:textId="6EE8005F" w:rsidR="00080B12" w:rsidRDefault="00080B12" w:rsidP="00080B12">
      <w:pPr>
        <w:pStyle w:val="Akapitzlist"/>
        <w:rPr>
          <w:sz w:val="28"/>
          <w:szCs w:val="28"/>
        </w:rPr>
      </w:pPr>
    </w:p>
    <w:p w14:paraId="2A0E08BA" w14:textId="288C2683" w:rsidR="003552F2" w:rsidRDefault="00C37110" w:rsidP="00C37110">
      <w:pPr>
        <w:pStyle w:val="Akapitzlist"/>
        <w:rPr>
          <w:sz w:val="28"/>
          <w:szCs w:val="28"/>
        </w:rPr>
      </w:pPr>
      <w:r>
        <w:rPr>
          <w:sz w:val="28"/>
          <w:szCs w:val="28"/>
        </w:rPr>
        <w:t xml:space="preserve">Rodzic pyta dziecko, ile wagonów miał pociąg z wiersza. Dziecko dostaje sześć prostokątów z kolorowego papieru ponumerowanych od do 6. Rodzic ponownie czyta wiersz. Gdy czyta o pierwszym wagonie, dziecko podnosi prostokąt z numerem 1 itd. Następnie dziecko siada przy stoliku i rysuje w każdym wagonie elementy przedstawione w wierszu. Rodzic kolejny raz czyta utwór, a dziecko ustawia wagony z rysunkami w odpowiedniej kolejności. Rodzic pyta, co jest w pierwszym, trzecim, piątym wagonie- utrwalenie liczb porządkowych.  </w:t>
      </w:r>
    </w:p>
    <w:p w14:paraId="23AE3679" w14:textId="6D6C935A" w:rsidR="00C37110" w:rsidRDefault="00C37110" w:rsidP="00C37110">
      <w:pPr>
        <w:pStyle w:val="Akapitzlist"/>
        <w:rPr>
          <w:sz w:val="28"/>
          <w:szCs w:val="28"/>
        </w:rPr>
      </w:pPr>
    </w:p>
    <w:p w14:paraId="795DC3E6" w14:textId="42CDBF55" w:rsidR="00C37110" w:rsidRDefault="00595C6B" w:rsidP="00595C6B">
      <w:pPr>
        <w:pStyle w:val="Akapitzlist"/>
        <w:numPr>
          <w:ilvl w:val="0"/>
          <w:numId w:val="4"/>
        </w:numPr>
        <w:rPr>
          <w:sz w:val="28"/>
          <w:szCs w:val="28"/>
        </w:rPr>
      </w:pPr>
      <w:r>
        <w:rPr>
          <w:sz w:val="28"/>
          <w:szCs w:val="28"/>
        </w:rPr>
        <w:t>Zestaw ćwiczeń gimnastycznych.</w:t>
      </w:r>
    </w:p>
    <w:p w14:paraId="6A320062" w14:textId="7DD7479C" w:rsidR="00595C6B" w:rsidRDefault="00595C6B" w:rsidP="00595C6B">
      <w:pPr>
        <w:rPr>
          <w:sz w:val="28"/>
          <w:szCs w:val="28"/>
        </w:rPr>
      </w:pPr>
      <w:r>
        <w:rPr>
          <w:sz w:val="28"/>
          <w:szCs w:val="28"/>
        </w:rPr>
        <w:t xml:space="preserve">- „Rajd rowerowy”- dziecko siedzi i kładzie się na plecach i naśladuje jazdę rowerem. Następnie wjeżdża pod górkę- zwalniają, zjeżdżają z górki- przyśpieszają, jadą po prostej- bardzo szybko. Na koniec po kolei wymieniają wakacyjne miejsca, do których przyjechały. </w:t>
      </w:r>
    </w:p>
    <w:p w14:paraId="46E325F4" w14:textId="38DD27FB" w:rsidR="00595C6B" w:rsidRDefault="00595C6B" w:rsidP="00595C6B">
      <w:pPr>
        <w:rPr>
          <w:sz w:val="28"/>
          <w:szCs w:val="28"/>
        </w:rPr>
      </w:pPr>
      <w:r>
        <w:rPr>
          <w:sz w:val="28"/>
          <w:szCs w:val="28"/>
        </w:rPr>
        <w:t xml:space="preserve">- „Łodzie”- rodzic rozdaje dziecku kocyk. Dziecko siada </w:t>
      </w:r>
      <w:r w:rsidR="00B2125B">
        <w:rPr>
          <w:sz w:val="28"/>
          <w:szCs w:val="28"/>
        </w:rPr>
        <w:t>w</w:t>
      </w:r>
      <w:r>
        <w:rPr>
          <w:sz w:val="28"/>
          <w:szCs w:val="28"/>
        </w:rPr>
        <w:t xml:space="preserve"> klęku na złożonym na pół kocyku. Kocyk to łódź, a rączki dziecka to wiosła. Dziecko płynie, odpychając się od podłogi, w wakacyjną podróż. Po drodze napotyka na różne trudności i przeszkody. Musi przepłynąć pod ławeczkami, następnie przejść i przenieść swoją łódź nad ławeczk</w:t>
      </w:r>
      <w:r w:rsidR="00B2125B">
        <w:rPr>
          <w:sz w:val="28"/>
          <w:szCs w:val="28"/>
        </w:rPr>
        <w:t>ą</w:t>
      </w:r>
      <w:r>
        <w:rPr>
          <w:sz w:val="28"/>
          <w:szCs w:val="28"/>
        </w:rPr>
        <w:t xml:space="preserve">, pokonać slalom między słupki. </w:t>
      </w:r>
    </w:p>
    <w:p w14:paraId="1753A70C" w14:textId="2DA567AA" w:rsidR="00206248" w:rsidRDefault="00206248" w:rsidP="00595C6B">
      <w:pPr>
        <w:rPr>
          <w:sz w:val="28"/>
          <w:szCs w:val="28"/>
        </w:rPr>
      </w:pPr>
      <w:r>
        <w:rPr>
          <w:sz w:val="28"/>
          <w:szCs w:val="28"/>
        </w:rPr>
        <w:t xml:space="preserve">- „Zamki z piasku”-  dziecko buduje zamki z klocków z gąbki i różnych pomocy gimnastycznych. </w:t>
      </w:r>
    </w:p>
    <w:p w14:paraId="3D86B0CF" w14:textId="1689CA3B" w:rsidR="00206248" w:rsidRDefault="00206248" w:rsidP="00595C6B">
      <w:pPr>
        <w:rPr>
          <w:sz w:val="28"/>
          <w:szCs w:val="28"/>
        </w:rPr>
      </w:pPr>
      <w:r>
        <w:rPr>
          <w:sz w:val="28"/>
          <w:szCs w:val="28"/>
        </w:rPr>
        <w:t>- „Pszczółki do ula”- dziecko na</w:t>
      </w:r>
      <w:r w:rsidR="00984D91">
        <w:rPr>
          <w:sz w:val="28"/>
          <w:szCs w:val="28"/>
        </w:rPr>
        <w:t>ś</w:t>
      </w:r>
      <w:r>
        <w:rPr>
          <w:sz w:val="28"/>
          <w:szCs w:val="28"/>
        </w:rPr>
        <w:t>laduje pszczoły.</w:t>
      </w:r>
      <w:r w:rsidR="00984D91">
        <w:rPr>
          <w:sz w:val="28"/>
          <w:szCs w:val="28"/>
        </w:rPr>
        <w:t xml:space="preserve"> Na komendę rodzica: Pszczółki na łące!- biega po całej Sali, a na komendę : Pszczółki do ula!- chowa się do domku. </w:t>
      </w:r>
    </w:p>
    <w:p w14:paraId="3F1FF095" w14:textId="716EA3E9" w:rsidR="00984D91" w:rsidRPr="00595C6B" w:rsidRDefault="00984D91" w:rsidP="00595C6B">
      <w:pPr>
        <w:rPr>
          <w:sz w:val="28"/>
          <w:szCs w:val="28"/>
        </w:rPr>
      </w:pPr>
      <w:r>
        <w:rPr>
          <w:sz w:val="28"/>
          <w:szCs w:val="28"/>
        </w:rPr>
        <w:lastRenderedPageBreak/>
        <w:t xml:space="preserve">- „Powódź i samolot”- dziecko ruchem naśladuje powódź, wchodzi na drabinki na określoną wysokość, potem samolot- leży tyłem na podłodze, ręce w bok. Rodzic bardzo szybko zmienia komendy. </w:t>
      </w:r>
    </w:p>
    <w:p w14:paraId="58CC3E8C" w14:textId="3DE22F39" w:rsidR="003552F2" w:rsidRDefault="003552F2" w:rsidP="00E52D6F">
      <w:pPr>
        <w:rPr>
          <w:sz w:val="28"/>
          <w:szCs w:val="28"/>
        </w:rPr>
      </w:pPr>
    </w:p>
    <w:p w14:paraId="293A6CE8" w14:textId="4170D9E5" w:rsidR="00334999" w:rsidRDefault="00334999" w:rsidP="00E52D6F">
      <w:pPr>
        <w:rPr>
          <w:sz w:val="28"/>
          <w:szCs w:val="28"/>
        </w:rPr>
      </w:pPr>
    </w:p>
    <w:p w14:paraId="21640953" w14:textId="47188EEB" w:rsidR="00334999" w:rsidRDefault="00334999" w:rsidP="00E52D6F">
      <w:pPr>
        <w:rPr>
          <w:sz w:val="40"/>
          <w:szCs w:val="40"/>
        </w:rPr>
      </w:pPr>
      <w:r>
        <w:rPr>
          <w:sz w:val="40"/>
          <w:szCs w:val="40"/>
        </w:rPr>
        <w:t>Temat: Bezpi</w:t>
      </w:r>
      <w:r w:rsidR="00D92DC8">
        <w:rPr>
          <w:sz w:val="40"/>
          <w:szCs w:val="40"/>
        </w:rPr>
        <w:t>eczne wakacje</w:t>
      </w:r>
    </w:p>
    <w:p w14:paraId="142F9A1A" w14:textId="01378AED" w:rsidR="00D92DC8" w:rsidRDefault="00D92DC8" w:rsidP="00E52D6F">
      <w:pPr>
        <w:rPr>
          <w:sz w:val="40"/>
          <w:szCs w:val="40"/>
        </w:rPr>
      </w:pPr>
    </w:p>
    <w:p w14:paraId="4AD95168" w14:textId="0D91B514" w:rsidR="00D92DC8" w:rsidRDefault="00D92DC8" w:rsidP="00D92DC8">
      <w:pPr>
        <w:pStyle w:val="Akapitzlist"/>
        <w:numPr>
          <w:ilvl w:val="0"/>
          <w:numId w:val="5"/>
        </w:numPr>
        <w:rPr>
          <w:sz w:val="28"/>
          <w:szCs w:val="28"/>
        </w:rPr>
      </w:pPr>
      <w:r>
        <w:rPr>
          <w:sz w:val="28"/>
          <w:szCs w:val="28"/>
        </w:rPr>
        <w:t>„Wakacyjny regulamin”- zaj</w:t>
      </w:r>
      <w:r w:rsidR="00167FF4">
        <w:rPr>
          <w:sz w:val="28"/>
          <w:szCs w:val="28"/>
        </w:rPr>
        <w:t>ę</w:t>
      </w:r>
      <w:r>
        <w:rPr>
          <w:sz w:val="28"/>
          <w:szCs w:val="28"/>
        </w:rPr>
        <w:t>cia dydaktyczne.</w:t>
      </w:r>
      <w:r w:rsidR="00167FF4">
        <w:rPr>
          <w:sz w:val="28"/>
          <w:szCs w:val="28"/>
        </w:rPr>
        <w:t xml:space="preserve"> </w:t>
      </w:r>
      <w:r>
        <w:rPr>
          <w:sz w:val="28"/>
          <w:szCs w:val="28"/>
        </w:rPr>
        <w:t xml:space="preserve"> stworzenie z rodzicem regulaminu zachowywania się na wakacjach. Rodzic zapisuje zasady  proponowane przez dziecko za pomocą sł</w:t>
      </w:r>
      <w:r w:rsidR="00167FF4">
        <w:rPr>
          <w:sz w:val="28"/>
          <w:szCs w:val="28"/>
        </w:rPr>
        <w:t>ó</w:t>
      </w:r>
      <w:r>
        <w:rPr>
          <w:sz w:val="28"/>
          <w:szCs w:val="28"/>
        </w:rPr>
        <w:t xml:space="preserve">w i piktogramów. </w:t>
      </w:r>
    </w:p>
    <w:p w14:paraId="6F8CBDB1" w14:textId="491C9118" w:rsidR="00D92DC8" w:rsidRDefault="00D92DC8" w:rsidP="00D92DC8">
      <w:pPr>
        <w:pStyle w:val="Akapitzlist"/>
        <w:numPr>
          <w:ilvl w:val="0"/>
          <w:numId w:val="5"/>
        </w:numPr>
        <w:rPr>
          <w:sz w:val="28"/>
          <w:szCs w:val="28"/>
        </w:rPr>
      </w:pPr>
      <w:r>
        <w:rPr>
          <w:sz w:val="28"/>
          <w:szCs w:val="28"/>
        </w:rPr>
        <w:t>„Ogłaszamy zasady”-zabawa ruchowa. Utrwalen</w:t>
      </w:r>
      <w:r w:rsidR="00167FF4">
        <w:rPr>
          <w:sz w:val="28"/>
          <w:szCs w:val="28"/>
        </w:rPr>
        <w:t>i</w:t>
      </w:r>
      <w:r>
        <w:rPr>
          <w:sz w:val="28"/>
          <w:szCs w:val="28"/>
        </w:rPr>
        <w:t>e zasad zachowania się</w:t>
      </w:r>
      <w:r w:rsidR="00167FF4">
        <w:rPr>
          <w:sz w:val="28"/>
          <w:szCs w:val="28"/>
        </w:rPr>
        <w:t xml:space="preserve"> </w:t>
      </w:r>
      <w:r>
        <w:rPr>
          <w:sz w:val="28"/>
          <w:szCs w:val="28"/>
        </w:rPr>
        <w:t>na wakacjach. Dziecko tańczy w rytm dowolnej</w:t>
      </w:r>
      <w:r w:rsidR="00167FF4">
        <w:rPr>
          <w:sz w:val="28"/>
          <w:szCs w:val="28"/>
        </w:rPr>
        <w:t xml:space="preserve"> </w:t>
      </w:r>
      <w:r>
        <w:rPr>
          <w:sz w:val="28"/>
          <w:szCs w:val="28"/>
        </w:rPr>
        <w:t>muzyki. Kiedy muzyka cichnie, rodzic czyta jedną zasadę z regulaminu. Dziecko ogł</w:t>
      </w:r>
      <w:r w:rsidR="00167FF4">
        <w:rPr>
          <w:sz w:val="28"/>
          <w:szCs w:val="28"/>
        </w:rPr>
        <w:t>a</w:t>
      </w:r>
      <w:r>
        <w:rPr>
          <w:sz w:val="28"/>
          <w:szCs w:val="28"/>
        </w:rPr>
        <w:t>sza ją światu przez megafon z rolki (gło</w:t>
      </w:r>
      <w:r w:rsidR="00167FF4">
        <w:rPr>
          <w:sz w:val="28"/>
          <w:szCs w:val="28"/>
        </w:rPr>
        <w:t>ś</w:t>
      </w:r>
      <w:r>
        <w:rPr>
          <w:sz w:val="28"/>
          <w:szCs w:val="28"/>
        </w:rPr>
        <w:t xml:space="preserve">no powtarzają). </w:t>
      </w:r>
    </w:p>
    <w:p w14:paraId="67F722DA" w14:textId="33645C35" w:rsidR="00167FF4" w:rsidRDefault="00167FF4" w:rsidP="00D92DC8">
      <w:pPr>
        <w:pStyle w:val="Akapitzlist"/>
        <w:numPr>
          <w:ilvl w:val="0"/>
          <w:numId w:val="5"/>
        </w:numPr>
        <w:rPr>
          <w:sz w:val="28"/>
          <w:szCs w:val="28"/>
        </w:rPr>
      </w:pPr>
      <w:r>
        <w:rPr>
          <w:sz w:val="28"/>
          <w:szCs w:val="28"/>
        </w:rPr>
        <w:t>„Znaki”-zaj</w:t>
      </w:r>
      <w:r w:rsidR="00E5490A">
        <w:rPr>
          <w:sz w:val="28"/>
          <w:szCs w:val="28"/>
        </w:rPr>
        <w:t>ę</w:t>
      </w:r>
      <w:r>
        <w:rPr>
          <w:sz w:val="28"/>
          <w:szCs w:val="28"/>
        </w:rPr>
        <w:t xml:space="preserve">cia informacyjne. </w:t>
      </w:r>
      <w:r w:rsidR="00E5490A">
        <w:rPr>
          <w:sz w:val="28"/>
          <w:szCs w:val="28"/>
        </w:rPr>
        <w:t xml:space="preserve">Rodzic pokazuje dzieciom zdjęcia rozmaitych znaków zakazu, które można spotkać na wakacjach, np. zakaz kąpieli, zakaz skoków do wody,  strefa ciszy; znaków ostrzegawczych, np. wiry, pale, nagły uskok, zimna woda, oraz znaków informacyjnych, np. plaża strzeżona, punkt medyczny, telefon. Zdaniem dziecka jest podzielić znaki na trzy grupy. Dziecko próbuje odczytać symbole na znakach i wytłumaczyć ich znaczenia. Rodzic wręcza dziecku duży brystol i wymyśla własny znak informacyjny, ostrzegawczy lub zakazu. </w:t>
      </w:r>
    </w:p>
    <w:p w14:paraId="5B38F8B1" w14:textId="5334B56E" w:rsidR="00D92DC8" w:rsidRDefault="00E5490A" w:rsidP="00D92DC8">
      <w:pPr>
        <w:pStyle w:val="Akapitzlist"/>
        <w:numPr>
          <w:ilvl w:val="0"/>
          <w:numId w:val="5"/>
        </w:numPr>
        <w:rPr>
          <w:sz w:val="28"/>
          <w:szCs w:val="28"/>
        </w:rPr>
      </w:pPr>
      <w:r>
        <w:rPr>
          <w:sz w:val="28"/>
          <w:szCs w:val="28"/>
        </w:rPr>
        <w:t>„Bezpieczne wakacje”</w:t>
      </w:r>
      <w:r w:rsidR="00CA691D">
        <w:rPr>
          <w:sz w:val="28"/>
          <w:szCs w:val="28"/>
        </w:rPr>
        <w:t>. Rodzic czyta zdania, a dziecko ocenia ich prawdziwość, podając uzasadnienie:</w:t>
      </w:r>
    </w:p>
    <w:p w14:paraId="28212D22" w14:textId="71911D8E" w:rsidR="00CA691D" w:rsidRDefault="00CA691D" w:rsidP="00CA691D">
      <w:pPr>
        <w:pStyle w:val="Akapitzlist"/>
        <w:rPr>
          <w:sz w:val="28"/>
          <w:szCs w:val="28"/>
        </w:rPr>
      </w:pPr>
      <w:r>
        <w:rPr>
          <w:sz w:val="28"/>
          <w:szCs w:val="28"/>
        </w:rPr>
        <w:t xml:space="preserve">- Na plaży </w:t>
      </w:r>
      <w:r w:rsidR="00E42BBE">
        <w:rPr>
          <w:sz w:val="28"/>
          <w:szCs w:val="28"/>
        </w:rPr>
        <w:t>można palić ognisko.</w:t>
      </w:r>
    </w:p>
    <w:p w14:paraId="6727CFF6" w14:textId="773149D3" w:rsidR="00E42BBE" w:rsidRDefault="00E42BBE" w:rsidP="00CA691D">
      <w:pPr>
        <w:pStyle w:val="Akapitzlist"/>
        <w:rPr>
          <w:sz w:val="28"/>
          <w:szCs w:val="28"/>
        </w:rPr>
      </w:pPr>
      <w:r>
        <w:rPr>
          <w:sz w:val="28"/>
          <w:szCs w:val="28"/>
        </w:rPr>
        <w:t>- Gdy świeci słońce, należy smarować się kremem do opalania.</w:t>
      </w:r>
    </w:p>
    <w:p w14:paraId="54136763" w14:textId="38EA0B0E" w:rsidR="00E42BBE" w:rsidRDefault="00E42BBE" w:rsidP="00CA691D">
      <w:pPr>
        <w:pStyle w:val="Akapitzlist"/>
        <w:rPr>
          <w:sz w:val="28"/>
          <w:szCs w:val="28"/>
        </w:rPr>
      </w:pPr>
      <w:r>
        <w:rPr>
          <w:sz w:val="28"/>
          <w:szCs w:val="28"/>
        </w:rPr>
        <w:t>- Biała flaga oznacza, że można się kąpać.</w:t>
      </w:r>
    </w:p>
    <w:p w14:paraId="3A8E6C77" w14:textId="4CD658CE" w:rsidR="00E42BBE" w:rsidRDefault="00E42BBE" w:rsidP="00CA691D">
      <w:pPr>
        <w:pStyle w:val="Akapitzlist"/>
        <w:rPr>
          <w:sz w:val="28"/>
          <w:szCs w:val="28"/>
        </w:rPr>
      </w:pPr>
      <w:r>
        <w:rPr>
          <w:sz w:val="28"/>
          <w:szCs w:val="28"/>
        </w:rPr>
        <w:t>- Można chodzić po wydmach.</w:t>
      </w:r>
    </w:p>
    <w:p w14:paraId="5619B851" w14:textId="05B6E50B" w:rsidR="00E42BBE" w:rsidRDefault="00E42BBE" w:rsidP="00CA691D">
      <w:pPr>
        <w:pStyle w:val="Akapitzlist"/>
        <w:rPr>
          <w:sz w:val="28"/>
          <w:szCs w:val="28"/>
        </w:rPr>
      </w:pPr>
      <w:r>
        <w:rPr>
          <w:sz w:val="28"/>
          <w:szCs w:val="28"/>
        </w:rPr>
        <w:t>- Można spacerować po górach w klapkach.</w:t>
      </w:r>
    </w:p>
    <w:p w14:paraId="099F8E22" w14:textId="43F8FA77" w:rsidR="00E42BBE" w:rsidRDefault="00E42BBE" w:rsidP="00CA691D">
      <w:pPr>
        <w:pStyle w:val="Akapitzlist"/>
        <w:rPr>
          <w:sz w:val="28"/>
          <w:szCs w:val="28"/>
        </w:rPr>
      </w:pPr>
      <w:r>
        <w:rPr>
          <w:sz w:val="28"/>
          <w:szCs w:val="28"/>
        </w:rPr>
        <w:t>- Na plaży nie można śmiecić.</w:t>
      </w:r>
    </w:p>
    <w:p w14:paraId="41AD86D7" w14:textId="44D3E498" w:rsidR="00E42BBE" w:rsidRDefault="00E42BBE" w:rsidP="00CA691D">
      <w:pPr>
        <w:pStyle w:val="Akapitzlist"/>
        <w:rPr>
          <w:sz w:val="28"/>
          <w:szCs w:val="28"/>
        </w:rPr>
      </w:pPr>
      <w:r>
        <w:rPr>
          <w:sz w:val="28"/>
          <w:szCs w:val="28"/>
        </w:rPr>
        <w:t>- Podczas jazdy na rowerze trzeba mieć kask.</w:t>
      </w:r>
    </w:p>
    <w:p w14:paraId="0FF572D0" w14:textId="0725CE2E" w:rsidR="00E42BBE" w:rsidRDefault="00E42BBE" w:rsidP="00CA691D">
      <w:pPr>
        <w:pStyle w:val="Akapitzlist"/>
        <w:rPr>
          <w:sz w:val="28"/>
          <w:szCs w:val="28"/>
        </w:rPr>
      </w:pPr>
      <w:r>
        <w:rPr>
          <w:sz w:val="28"/>
          <w:szCs w:val="28"/>
        </w:rPr>
        <w:t xml:space="preserve">- Można wchodzić do wody na niestrzeżonej plaży. </w:t>
      </w:r>
    </w:p>
    <w:p w14:paraId="50635EAD" w14:textId="376C3443" w:rsidR="00E42BBE" w:rsidRDefault="00E42BBE" w:rsidP="00CA691D">
      <w:pPr>
        <w:pStyle w:val="Akapitzlist"/>
        <w:rPr>
          <w:sz w:val="28"/>
          <w:szCs w:val="28"/>
        </w:rPr>
      </w:pPr>
    </w:p>
    <w:p w14:paraId="4D1DC076" w14:textId="547D7903" w:rsidR="00E42BBE" w:rsidRDefault="00E42BBE" w:rsidP="00E42BBE">
      <w:pPr>
        <w:pStyle w:val="Akapitzlist"/>
        <w:numPr>
          <w:ilvl w:val="0"/>
          <w:numId w:val="5"/>
        </w:numPr>
        <w:rPr>
          <w:sz w:val="28"/>
          <w:szCs w:val="28"/>
        </w:rPr>
      </w:pPr>
      <w:r>
        <w:rPr>
          <w:sz w:val="28"/>
          <w:szCs w:val="28"/>
        </w:rPr>
        <w:t xml:space="preserve">„Kropelka złotych marzeń”- śpiewanie piosenki. </w:t>
      </w:r>
    </w:p>
    <w:p w14:paraId="53D97F88" w14:textId="2B36678B" w:rsidR="00CA691D" w:rsidRDefault="00CA691D" w:rsidP="00CA691D">
      <w:pPr>
        <w:rPr>
          <w:sz w:val="28"/>
          <w:szCs w:val="28"/>
        </w:rPr>
      </w:pPr>
    </w:p>
    <w:p w14:paraId="612EFFDC" w14:textId="77777777" w:rsidR="00CA691D" w:rsidRPr="00CA691D" w:rsidRDefault="00CA691D" w:rsidP="00CA691D">
      <w:pPr>
        <w:rPr>
          <w:sz w:val="28"/>
          <w:szCs w:val="28"/>
        </w:rPr>
      </w:pPr>
    </w:p>
    <w:sectPr w:rsidR="00CA691D" w:rsidRPr="00CA6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5158A"/>
    <w:multiLevelType w:val="hybridMultilevel"/>
    <w:tmpl w:val="04A0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421330"/>
    <w:multiLevelType w:val="hybridMultilevel"/>
    <w:tmpl w:val="2482D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54ECA"/>
    <w:multiLevelType w:val="hybridMultilevel"/>
    <w:tmpl w:val="7B7A7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88160B"/>
    <w:multiLevelType w:val="hybridMultilevel"/>
    <w:tmpl w:val="2AF2D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6B7462"/>
    <w:multiLevelType w:val="hybridMultilevel"/>
    <w:tmpl w:val="D952A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BE"/>
    <w:rsid w:val="00027CD1"/>
    <w:rsid w:val="00080B12"/>
    <w:rsid w:val="00167FF4"/>
    <w:rsid w:val="00206248"/>
    <w:rsid w:val="00245608"/>
    <w:rsid w:val="002E07F8"/>
    <w:rsid w:val="002F6277"/>
    <w:rsid w:val="00334999"/>
    <w:rsid w:val="003552F2"/>
    <w:rsid w:val="003A7F64"/>
    <w:rsid w:val="003B1E97"/>
    <w:rsid w:val="004102DB"/>
    <w:rsid w:val="00430EBE"/>
    <w:rsid w:val="00464857"/>
    <w:rsid w:val="004E193A"/>
    <w:rsid w:val="004E5CF2"/>
    <w:rsid w:val="004F20F9"/>
    <w:rsid w:val="00507CD3"/>
    <w:rsid w:val="00535A43"/>
    <w:rsid w:val="00595C6B"/>
    <w:rsid w:val="00681A1B"/>
    <w:rsid w:val="006E5F6F"/>
    <w:rsid w:val="007B5867"/>
    <w:rsid w:val="007D5B6C"/>
    <w:rsid w:val="00837252"/>
    <w:rsid w:val="008D0BC9"/>
    <w:rsid w:val="00984D91"/>
    <w:rsid w:val="0098627C"/>
    <w:rsid w:val="009C109A"/>
    <w:rsid w:val="00AD460C"/>
    <w:rsid w:val="00B2125B"/>
    <w:rsid w:val="00BD2454"/>
    <w:rsid w:val="00BD4079"/>
    <w:rsid w:val="00BD55B0"/>
    <w:rsid w:val="00C37110"/>
    <w:rsid w:val="00CA48CA"/>
    <w:rsid w:val="00CA691D"/>
    <w:rsid w:val="00D439FE"/>
    <w:rsid w:val="00D73D0C"/>
    <w:rsid w:val="00D833B7"/>
    <w:rsid w:val="00D92DC8"/>
    <w:rsid w:val="00E42BBE"/>
    <w:rsid w:val="00E52D6F"/>
    <w:rsid w:val="00E5490A"/>
    <w:rsid w:val="00EF208D"/>
    <w:rsid w:val="00F05F56"/>
    <w:rsid w:val="00F8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9633"/>
  <w15:chartTrackingRefBased/>
  <w15:docId w15:val="{68017814-120D-4F20-AD68-DDF3285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A5AB-D505-444D-A7DD-9270852E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687</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62</cp:revision>
  <dcterms:created xsi:type="dcterms:W3CDTF">2020-06-20T07:02:00Z</dcterms:created>
  <dcterms:modified xsi:type="dcterms:W3CDTF">2020-06-20T14:33:00Z</dcterms:modified>
</cp:coreProperties>
</file>